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453FF" w:rsidRDefault="00D301BF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602:928, разрешенным использованием – для индивидуального жилищного строительства, общей площадью 1300 кв</w:t>
      </w:r>
      <w:proofErr w:type="gram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Федоровское, ул.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Бобкова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, д. 47а</w:t>
      </w:r>
      <w:r w:rsidR="00C453FF" w:rsidRPr="0063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C453FF">
        <w:rPr>
          <w:rFonts w:ascii="Times New Roman" w:hAnsi="Times New Roman" w:cs="Times New Roman"/>
          <w:sz w:val="24"/>
          <w:szCs w:val="24"/>
        </w:rPr>
        <w:t>4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14D4">
        <w:rPr>
          <w:rFonts w:ascii="Times New Roman" w:hAnsi="Times New Roman" w:cs="Times New Roman"/>
          <w:sz w:val="24"/>
          <w:szCs w:val="24"/>
        </w:rPr>
        <w:t>30</w:t>
      </w:r>
      <w:r w:rsidR="00F02A5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4B4E">
        <w:rPr>
          <w:rFonts w:ascii="Times New Roman" w:hAnsi="Times New Roman" w:cs="Times New Roman"/>
          <w:sz w:val="24"/>
          <w:szCs w:val="24"/>
        </w:rPr>
        <w:t xml:space="preserve">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4514D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15E70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3A53F3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C453FF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602:928, разрешенным использованием – для индивидуального жилищного строительства, общей площадью 1300 кв</w:t>
      </w:r>
      <w:proofErr w:type="gram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Федоровское, ул.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Бобкова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, д. 47а</w:t>
      </w:r>
      <w:r w:rsidR="00EF02C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6573B2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602:928, разрешенным использованием – для индивидуального жилищного строительства, общей площадью 1300 кв</w:t>
      </w:r>
      <w:proofErr w:type="gram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Федоровское, ул.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Бобкова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, д. 47а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C453FF" w:rsidRPr="00BD0F60" w:rsidRDefault="00C453FF" w:rsidP="00C453F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1413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надцать тысяч сто тридцать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C453FF" w:rsidRPr="00BD0F60" w:rsidRDefault="00C453FF" w:rsidP="00C453F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23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четыреста двадцать три) рубля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0637CA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0637C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- </w:t>
      </w:r>
      <w:r w:rsidR="000637CA" w:rsidRPr="000637CA">
        <w:rPr>
          <w:rFonts w:ascii="Times New Roman" w:hAnsi="Times New Roman" w:cs="Times New Roman"/>
          <w:sz w:val="24"/>
          <w:szCs w:val="24"/>
        </w:rPr>
        <w:t>Кузнецова Татьяна Владимировна</w:t>
      </w:r>
      <w:r w:rsidRPr="000637CA">
        <w:rPr>
          <w:rFonts w:ascii="Times New Roman" w:hAnsi="Times New Roman" w:cs="Times New Roman"/>
          <w:sz w:val="24"/>
          <w:szCs w:val="24"/>
        </w:rPr>
        <w:t>;</w:t>
      </w:r>
    </w:p>
    <w:p w:rsidR="00632B4B" w:rsidRPr="000637CA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0637CA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- </w:t>
      </w:r>
      <w:r w:rsidR="004514D4" w:rsidRPr="000637CA">
        <w:rPr>
          <w:rFonts w:ascii="Times New Roman" w:hAnsi="Times New Roman" w:cs="Times New Roman"/>
          <w:sz w:val="24"/>
          <w:szCs w:val="24"/>
        </w:rPr>
        <w:t>Гаврилов Роман Алексеевич</w:t>
      </w:r>
      <w:r w:rsidR="00DE035F" w:rsidRPr="000637CA">
        <w:rPr>
          <w:rFonts w:ascii="Times New Roman" w:hAnsi="Times New Roman" w:cs="Times New Roman"/>
          <w:sz w:val="24"/>
          <w:szCs w:val="24"/>
        </w:rPr>
        <w:t>.</w:t>
      </w:r>
    </w:p>
    <w:p w:rsidR="00DE1FC0" w:rsidRPr="000637CA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принявших участие в аукционе:</w:t>
      </w:r>
    </w:p>
    <w:p w:rsidR="00C17ADC" w:rsidRPr="000637CA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- </w:t>
      </w:r>
      <w:r w:rsidR="000637CA" w:rsidRPr="000637CA">
        <w:rPr>
          <w:rFonts w:ascii="Times New Roman" w:hAnsi="Times New Roman" w:cs="Times New Roman"/>
          <w:sz w:val="24"/>
          <w:szCs w:val="24"/>
        </w:rPr>
        <w:t xml:space="preserve">Кузнецова Татьяна Владимировна </w:t>
      </w:r>
      <w:r w:rsidR="00C17ADC" w:rsidRPr="000637CA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0637CA">
        <w:rPr>
          <w:rFonts w:ascii="Times New Roman" w:hAnsi="Times New Roman" w:cs="Times New Roman"/>
          <w:sz w:val="24"/>
          <w:szCs w:val="24"/>
        </w:rPr>
        <w:t>1</w:t>
      </w:r>
      <w:r w:rsidR="00C17ADC" w:rsidRPr="000637CA">
        <w:rPr>
          <w:rFonts w:ascii="Times New Roman" w:hAnsi="Times New Roman" w:cs="Times New Roman"/>
          <w:sz w:val="24"/>
          <w:szCs w:val="24"/>
        </w:rPr>
        <w:t>)</w:t>
      </w:r>
      <w:r w:rsidR="00576C4D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AB0077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30</w:t>
            </w:r>
            <w:r w:rsidR="006573B2">
              <w:rPr>
                <w:bCs/>
                <w:sz w:val="22"/>
                <w:szCs w:val="22"/>
              </w:rPr>
              <w:t xml:space="preserve"> </w:t>
            </w:r>
            <w:r w:rsidR="00064B4E" w:rsidRPr="00D56F0C">
              <w:rPr>
                <w:bCs/>
                <w:sz w:val="22"/>
                <w:szCs w:val="22"/>
              </w:rPr>
              <w:t xml:space="preserve">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№ 1</w:t>
            </w:r>
            <w:r w:rsidR="00AB0077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576C4D" w:rsidRDefault="00576C4D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>1. Победителем аукциона признан</w:t>
      </w:r>
      <w:r w:rsidR="00576C4D" w:rsidRPr="00576C4D">
        <w:rPr>
          <w:rFonts w:ascii="Times New Roman" w:hAnsi="Times New Roman" w:cs="Times New Roman"/>
          <w:sz w:val="24"/>
          <w:szCs w:val="24"/>
        </w:rPr>
        <w:t xml:space="preserve"> </w:t>
      </w:r>
      <w:r w:rsidR="00576C4D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участник № </w:t>
      </w:r>
      <w:r w:rsidR="00576C4D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76C4D" w:rsidRPr="000637CA">
        <w:rPr>
          <w:rFonts w:ascii="Times New Roman" w:hAnsi="Times New Roman" w:cs="Times New Roman"/>
          <w:sz w:val="24"/>
          <w:szCs w:val="24"/>
        </w:rPr>
        <w:t>Кузнецова Татьяна Владимировна</w:t>
      </w:r>
      <w:r w:rsidR="00576C4D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(номер карточки участника аукциона </w:t>
      </w:r>
      <w:r w:rsidR="00576C4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, заявивший цену в размере </w:t>
      </w:r>
      <w:r w:rsidR="00576C4D">
        <w:rPr>
          <w:rFonts w:ascii="Times New Roman" w:hAnsi="Times New Roman" w:cs="Times New Roman"/>
          <w:sz w:val="24"/>
          <w:szCs w:val="24"/>
        </w:rPr>
        <w:t>14130</w:t>
      </w:r>
      <w:r w:rsidR="00576C4D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576C4D">
        <w:rPr>
          <w:rFonts w:ascii="Times New Roman" w:hAnsi="Times New Roman" w:cs="Times New Roman"/>
          <w:sz w:val="24"/>
          <w:szCs w:val="24"/>
        </w:rPr>
        <w:t>четырнадцать тысяч сто тридцать</w:t>
      </w:r>
      <w:r w:rsidR="00576C4D" w:rsidRPr="00BD0F60">
        <w:rPr>
          <w:rFonts w:ascii="Times New Roman" w:hAnsi="Times New Roman" w:cs="Times New Roman"/>
          <w:sz w:val="24"/>
          <w:szCs w:val="24"/>
        </w:rPr>
        <w:t>) рублей 00 копеек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6D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602:928, разрешенным использованием – для индивидуального жилищного строительства, общей площадью 1300 кв</w:t>
      </w:r>
      <w:proofErr w:type="gram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Федоровское, ул.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Бобкова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, д. 47а</w:t>
      </w:r>
      <w:r w:rsidR="00EF02CB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1A9A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471A9A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602:928, разрешенным использованием – для индивидуального жилищного строительства, общей площадью 1300 кв</w:t>
      </w:r>
      <w:proofErr w:type="gram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Федоровское, ул. </w:t>
      </w:r>
      <w:proofErr w:type="spellStart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Бобкова</w:t>
      </w:r>
      <w:proofErr w:type="spellEnd"/>
      <w:r w:rsidR="00C453FF" w:rsidRPr="00D01293">
        <w:rPr>
          <w:rFonts w:ascii="Times New Roman" w:eastAsia="Times New Roman" w:hAnsi="Times New Roman" w:cs="Times New Roman"/>
          <w:bCs/>
          <w:i/>
          <w:sz w:val="24"/>
          <w:szCs w:val="24"/>
        </w:rPr>
        <w:t>, д. 47а</w:t>
      </w:r>
      <w:r w:rsidR="00C453FF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6573B2" w:rsidRDefault="006573B2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573B2" w:rsidRPr="00632B4B" w:rsidRDefault="006573B2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576C4D" w:rsidP="00576C4D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7CA">
              <w:rPr>
                <w:rFonts w:ascii="Times New Roman" w:hAnsi="Times New Roman" w:cs="Times New Roman"/>
                <w:sz w:val="24"/>
                <w:szCs w:val="24"/>
              </w:rPr>
              <w:t>Кузнецов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62E" w:rsidRPr="00632B4B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37CA"/>
    <w:rsid w:val="00064086"/>
    <w:rsid w:val="00064B4E"/>
    <w:rsid w:val="00177415"/>
    <w:rsid w:val="001D5322"/>
    <w:rsid w:val="00266399"/>
    <w:rsid w:val="00274E2A"/>
    <w:rsid w:val="002908DC"/>
    <w:rsid w:val="002B14B8"/>
    <w:rsid w:val="003179CE"/>
    <w:rsid w:val="00335C28"/>
    <w:rsid w:val="003A53F3"/>
    <w:rsid w:val="004514D4"/>
    <w:rsid w:val="004628CA"/>
    <w:rsid w:val="00471A9A"/>
    <w:rsid w:val="004E58AF"/>
    <w:rsid w:val="00576C4D"/>
    <w:rsid w:val="005F1978"/>
    <w:rsid w:val="006059DA"/>
    <w:rsid w:val="00632B4B"/>
    <w:rsid w:val="0063415B"/>
    <w:rsid w:val="006342EB"/>
    <w:rsid w:val="006573B2"/>
    <w:rsid w:val="00665A50"/>
    <w:rsid w:val="00675C7D"/>
    <w:rsid w:val="006838E3"/>
    <w:rsid w:val="006D3BA0"/>
    <w:rsid w:val="006D5CE2"/>
    <w:rsid w:val="00770029"/>
    <w:rsid w:val="0077517A"/>
    <w:rsid w:val="00776BF6"/>
    <w:rsid w:val="0086310B"/>
    <w:rsid w:val="009B517F"/>
    <w:rsid w:val="009D3955"/>
    <w:rsid w:val="00A172C5"/>
    <w:rsid w:val="00A60E10"/>
    <w:rsid w:val="00AB0077"/>
    <w:rsid w:val="00B15E70"/>
    <w:rsid w:val="00BD1FD5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D2BB9"/>
    <w:rsid w:val="00EE7CD1"/>
    <w:rsid w:val="00EF02CB"/>
    <w:rsid w:val="00F0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6291-F51C-422D-AB6E-443AA36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30T09:07:00Z</cp:lastPrinted>
  <dcterms:created xsi:type="dcterms:W3CDTF">2020-10-30T09:21:00Z</dcterms:created>
  <dcterms:modified xsi:type="dcterms:W3CDTF">2020-10-30T09:21:00Z</dcterms:modified>
</cp:coreProperties>
</file>